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F7" w:rsidRPr="001B2645" w:rsidRDefault="005B11F7" w:rsidP="001B2645">
      <w:pPr>
        <w:spacing w:after="0" w:line="240" w:lineRule="auto"/>
        <w:rPr>
          <w:rFonts w:ascii="Times New Roman" w:hAnsi="Times New Roman"/>
        </w:rPr>
      </w:pPr>
    </w:p>
    <w:p w:rsidR="002E4F6D" w:rsidRDefault="002E4F6D" w:rsidP="001B2645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B2645">
        <w:rPr>
          <w:rFonts w:ascii="Times New Roman" w:eastAsia="Calibri" w:hAnsi="Times New Roman"/>
          <w:b/>
        </w:rPr>
        <w:t xml:space="preserve">Ежедневный план ВДЦ </w:t>
      </w:r>
      <w:r w:rsidR="00160B67">
        <w:rPr>
          <w:rFonts w:ascii="Times New Roman" w:eastAsia="Calibri" w:hAnsi="Times New Roman"/>
          <w:b/>
        </w:rPr>
        <w:t>«М</w:t>
      </w:r>
      <w:r w:rsidR="00160B67">
        <w:rPr>
          <w:rFonts w:ascii="Times New Roman" w:eastAsia="Calibri" w:hAnsi="Times New Roman"/>
          <w:b/>
          <w:lang w:val="en-US"/>
        </w:rPr>
        <w:t>a</w:t>
      </w:r>
      <w:r w:rsidR="00160B67">
        <w:rPr>
          <w:rFonts w:ascii="Times New Roman" w:eastAsia="Calibri" w:hAnsi="Times New Roman"/>
          <w:b/>
        </w:rPr>
        <w:t>ж</w:t>
      </w:r>
      <w:r w:rsidR="00160B67">
        <w:rPr>
          <w:rFonts w:ascii="Times New Roman" w:eastAsia="Calibri" w:hAnsi="Times New Roman"/>
          <w:b/>
          <w:lang w:val="en-US"/>
        </w:rPr>
        <w:t>a</w:t>
      </w:r>
      <w:r w:rsidR="00160B67">
        <w:rPr>
          <w:rFonts w:ascii="Times New Roman" w:eastAsia="Calibri" w:hAnsi="Times New Roman"/>
          <w:b/>
        </w:rPr>
        <w:t xml:space="preserve">лык» </w:t>
      </w:r>
      <w:proofErr w:type="gramStart"/>
      <w:r w:rsidR="00160B67">
        <w:rPr>
          <w:rFonts w:ascii="Times New Roman" w:eastAsia="Calibri" w:hAnsi="Times New Roman"/>
          <w:b/>
        </w:rPr>
        <w:t xml:space="preserve">ПКЦ </w:t>
      </w:r>
      <w:r w:rsidR="002F4023">
        <w:rPr>
          <w:rFonts w:ascii="Times New Roman" w:eastAsia="Calibri" w:hAnsi="Times New Roman"/>
          <w:b/>
        </w:rPr>
        <w:t xml:space="preserve"> </w:t>
      </w:r>
      <w:r w:rsidR="007D39D8">
        <w:rPr>
          <w:rFonts w:ascii="Times New Roman" w:eastAsia="Calibri" w:hAnsi="Times New Roman"/>
          <w:b/>
        </w:rPr>
        <w:t>зимний</w:t>
      </w:r>
      <w:proofErr w:type="gramEnd"/>
      <w:r w:rsidR="00160B67">
        <w:rPr>
          <w:rFonts w:ascii="Times New Roman" w:eastAsia="Calibri" w:hAnsi="Times New Roman"/>
          <w:b/>
        </w:rPr>
        <w:t xml:space="preserve"> </w:t>
      </w:r>
      <w:r w:rsidR="001A4492" w:rsidRPr="001B2645">
        <w:rPr>
          <w:rFonts w:ascii="Times New Roman" w:eastAsia="Calibri" w:hAnsi="Times New Roman"/>
          <w:b/>
        </w:rPr>
        <w:t xml:space="preserve">каникулярный </w:t>
      </w:r>
      <w:r w:rsidR="007D39D8" w:rsidRPr="001B2645">
        <w:rPr>
          <w:rFonts w:ascii="Times New Roman" w:eastAsia="Calibri" w:hAnsi="Times New Roman"/>
          <w:b/>
        </w:rPr>
        <w:t>период (</w:t>
      </w:r>
      <w:r w:rsidRPr="001B2645">
        <w:rPr>
          <w:rFonts w:ascii="Times New Roman" w:eastAsia="Calibri" w:hAnsi="Times New Roman"/>
          <w:b/>
        </w:rPr>
        <w:t xml:space="preserve">с </w:t>
      </w:r>
      <w:r w:rsidR="00CA4D87">
        <w:rPr>
          <w:rFonts w:ascii="Times New Roman" w:eastAsia="Calibri" w:hAnsi="Times New Roman"/>
          <w:b/>
        </w:rPr>
        <w:t xml:space="preserve">02 января </w:t>
      </w:r>
      <w:r w:rsidR="007D39D8">
        <w:rPr>
          <w:rFonts w:ascii="Times New Roman" w:eastAsia="Calibri" w:hAnsi="Times New Roman"/>
          <w:b/>
        </w:rPr>
        <w:t xml:space="preserve"> по</w:t>
      </w:r>
      <w:r w:rsidR="00183F81">
        <w:rPr>
          <w:rFonts w:ascii="Times New Roman" w:eastAsia="Calibri" w:hAnsi="Times New Roman"/>
          <w:b/>
        </w:rPr>
        <w:t xml:space="preserve"> 0</w:t>
      </w:r>
      <w:r w:rsidR="0038659E">
        <w:rPr>
          <w:rFonts w:ascii="Times New Roman" w:eastAsia="Calibri" w:hAnsi="Times New Roman"/>
          <w:b/>
        </w:rPr>
        <w:t xml:space="preserve">8 </w:t>
      </w:r>
      <w:r w:rsidR="007D39D8">
        <w:rPr>
          <w:rFonts w:ascii="Times New Roman" w:eastAsia="Calibri" w:hAnsi="Times New Roman"/>
          <w:b/>
        </w:rPr>
        <w:t>янва</w:t>
      </w:r>
      <w:r w:rsidR="00183F81">
        <w:rPr>
          <w:rFonts w:ascii="Times New Roman" w:eastAsia="Calibri" w:hAnsi="Times New Roman"/>
          <w:b/>
        </w:rPr>
        <w:t>ря</w:t>
      </w:r>
      <w:r w:rsidRPr="001B2645">
        <w:rPr>
          <w:rFonts w:ascii="Times New Roman" w:eastAsia="Calibri" w:hAnsi="Times New Roman"/>
          <w:b/>
        </w:rPr>
        <w:t xml:space="preserve"> 202</w:t>
      </w:r>
      <w:r w:rsidR="00B83822">
        <w:rPr>
          <w:rFonts w:ascii="Times New Roman" w:eastAsia="Calibri" w:hAnsi="Times New Roman"/>
          <w:b/>
        </w:rPr>
        <w:t>5</w:t>
      </w:r>
      <w:r w:rsidRPr="001B2645">
        <w:rPr>
          <w:rFonts w:ascii="Times New Roman" w:eastAsia="Calibri" w:hAnsi="Times New Roman"/>
          <w:b/>
        </w:rPr>
        <w:t xml:space="preserve"> г.)</w:t>
      </w:r>
    </w:p>
    <w:p w:rsidR="005A33DF" w:rsidRDefault="005A33DF" w:rsidP="001B2645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F274EC" w:rsidRDefault="00206B08" w:rsidP="00F27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</w:t>
      </w:r>
      <w:proofErr w:type="spellStart"/>
      <w:r>
        <w:rPr>
          <w:rFonts w:ascii="Times New Roman" w:hAnsi="Times New Roman"/>
          <w:color w:val="000000"/>
        </w:rPr>
        <w:t>Барун-Хемчикском</w:t>
      </w:r>
      <w:proofErr w:type="spellEnd"/>
      <w:r>
        <w:rPr>
          <w:rFonts w:ascii="Times New Roman" w:hAnsi="Times New Roman"/>
          <w:color w:val="000000"/>
        </w:rPr>
        <w:t xml:space="preserve"> районе МБУ РЦКС им. </w:t>
      </w:r>
      <w:proofErr w:type="spellStart"/>
      <w:r>
        <w:rPr>
          <w:rFonts w:ascii="Times New Roman" w:hAnsi="Times New Roman"/>
          <w:color w:val="000000"/>
        </w:rPr>
        <w:t>О.Намдараа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D9024C">
        <w:rPr>
          <w:rFonts w:ascii="Times New Roman" w:hAnsi="Times New Roman"/>
          <w:color w:val="000000"/>
        </w:rPr>
        <w:t xml:space="preserve"> в </w:t>
      </w:r>
      <w:r>
        <w:rPr>
          <w:rFonts w:ascii="Times New Roman" w:hAnsi="Times New Roman"/>
          <w:color w:val="000000"/>
        </w:rPr>
        <w:t>зимний</w:t>
      </w:r>
      <w:r w:rsidR="000A2CD6">
        <w:rPr>
          <w:rFonts w:ascii="Times New Roman" w:hAnsi="Times New Roman"/>
          <w:color w:val="000000"/>
        </w:rPr>
        <w:t xml:space="preserve"> </w:t>
      </w:r>
      <w:r w:rsidR="00D9024C">
        <w:rPr>
          <w:rFonts w:ascii="Times New Roman" w:hAnsi="Times New Roman"/>
          <w:color w:val="000000"/>
        </w:rPr>
        <w:t>период запланировано открытие</w:t>
      </w:r>
      <w:r>
        <w:rPr>
          <w:rFonts w:ascii="Times New Roman" w:hAnsi="Times New Roman"/>
          <w:color w:val="000000"/>
        </w:rPr>
        <w:t xml:space="preserve"> с 02.01.2025 до 08.01.2025г</w:t>
      </w:r>
      <w:r w:rsidR="00F274EC" w:rsidRPr="00F274EC">
        <w:rPr>
          <w:rFonts w:ascii="Times New Roman" w:hAnsi="Times New Roman"/>
          <w:color w:val="000000"/>
        </w:rPr>
        <w:t xml:space="preserve"> временных досуговых центров при культурно-досуговых учреждений. </w:t>
      </w:r>
      <w:r w:rsidR="00D9024C"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</w:rPr>
        <w:t xml:space="preserve"> зимний</w:t>
      </w:r>
      <w:r w:rsidR="00DB5591">
        <w:rPr>
          <w:rFonts w:ascii="Times New Roman" w:hAnsi="Times New Roman"/>
          <w:color w:val="000000"/>
        </w:rPr>
        <w:t xml:space="preserve"> сезон запланировано </w:t>
      </w:r>
      <w:r w:rsidR="007D39D8">
        <w:rPr>
          <w:rFonts w:ascii="Times New Roman" w:hAnsi="Times New Roman"/>
          <w:color w:val="000000"/>
        </w:rPr>
        <w:t>__</w:t>
      </w:r>
      <w:r w:rsidR="00D9024C">
        <w:rPr>
          <w:rFonts w:ascii="Times New Roman" w:hAnsi="Times New Roman"/>
          <w:color w:val="000000"/>
        </w:rPr>
        <w:t xml:space="preserve">культурно-досуговых мероприятий, </w:t>
      </w:r>
      <w:r w:rsidR="00A66601">
        <w:rPr>
          <w:rFonts w:ascii="Times New Roman" w:hAnsi="Times New Roman"/>
          <w:color w:val="000000"/>
        </w:rPr>
        <w:t xml:space="preserve">охват детей составило </w:t>
      </w:r>
      <w:r w:rsidR="007D39D8">
        <w:rPr>
          <w:rFonts w:ascii="Times New Roman" w:hAnsi="Times New Roman"/>
          <w:color w:val="000000"/>
        </w:rPr>
        <w:t>___</w:t>
      </w:r>
    </w:p>
    <w:p w:rsidR="002E4F6D" w:rsidRPr="001B2645" w:rsidRDefault="002E4F6D" w:rsidP="001B264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4"/>
        <w:gridCol w:w="5425"/>
        <w:gridCol w:w="1987"/>
        <w:gridCol w:w="2556"/>
        <w:gridCol w:w="1987"/>
        <w:gridCol w:w="2672"/>
      </w:tblGrid>
      <w:tr w:rsidR="002E4F6D" w:rsidRPr="000D2FA6" w:rsidTr="00323584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6D" w:rsidRPr="000D2FA6" w:rsidRDefault="002E4F6D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6D" w:rsidRPr="000D2FA6" w:rsidRDefault="002E4F6D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E4F6D" w:rsidRPr="000D2FA6" w:rsidRDefault="002E4F6D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F6D" w:rsidRPr="000D2FA6" w:rsidRDefault="002E4F6D" w:rsidP="00152B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детей, подростков и молодеж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6D" w:rsidRPr="000D2FA6" w:rsidRDefault="002E4F6D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6D" w:rsidRPr="000D2FA6" w:rsidRDefault="002E4F6D" w:rsidP="00152B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ремя проведения мероприятия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F6D" w:rsidRPr="000D2FA6" w:rsidRDefault="002E4F6D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2E4F6D" w:rsidRPr="000D2FA6" w:rsidRDefault="002E4F6D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2E4F6D" w:rsidRPr="000D2FA6" w:rsidTr="00323584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D" w:rsidRPr="000D2FA6" w:rsidRDefault="00954DD3" w:rsidP="001B2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У РЦКС им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.Намдара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Кызыл-Мажалык</w:t>
            </w:r>
          </w:p>
        </w:tc>
      </w:tr>
      <w:tr w:rsidR="005F5B39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39" w:rsidRPr="0036552F" w:rsidRDefault="005F5B39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день:</w:t>
            </w:r>
          </w:p>
          <w:p w:rsidR="006A53CA" w:rsidRPr="0036552F" w:rsidRDefault="006A53CA" w:rsidP="006A53C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зимнего сезона</w:t>
            </w:r>
          </w:p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-Инструктаж о правилах поведения в общественных местах во время каникул,  режим дня во время зимних каникул.</w:t>
            </w:r>
          </w:p>
          <w:p w:rsidR="006A53CA" w:rsidRPr="0036552F" w:rsidRDefault="006A53CA" w:rsidP="006A53CA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«День знакомств»</w:t>
            </w:r>
          </w:p>
          <w:p w:rsidR="00160B67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proofErr w:type="spellEnd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рогр</w:t>
            </w:r>
            <w:proofErr w:type="spellEnd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Start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="0066266D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Что?</w:t>
            </w:r>
            <w:r w:rsidR="0036552F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266D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Где?</w:t>
            </w:r>
            <w:r w:rsidR="0036552F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огд</w:t>
            </w:r>
            <w:proofErr w:type="spellEnd"/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66266D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="00160B67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39" w:rsidRPr="0036552F" w:rsidRDefault="00B43E87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</w:t>
            </w:r>
            <w:r w:rsidR="006978C9" w:rsidRPr="0036552F">
              <w:rPr>
                <w:rFonts w:ascii="Times New Roman" w:hAnsi="Times New Roman"/>
                <w:sz w:val="24"/>
                <w:szCs w:val="24"/>
              </w:rPr>
              <w:t xml:space="preserve"> 7до 14</w:t>
            </w:r>
            <w:r w:rsidR="005F5B39" w:rsidRPr="0036552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5F5B39" w:rsidRPr="0036552F" w:rsidRDefault="005F5B39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B" w:rsidRPr="0036552F" w:rsidRDefault="00CA4D87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2.01.2025</w:t>
            </w:r>
            <w:r w:rsidR="005F5B39" w:rsidRPr="0036552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F5B39" w:rsidRPr="0036552F" w:rsidRDefault="005F5B39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39" w:rsidRPr="0036552F" w:rsidRDefault="006978C9" w:rsidP="00AF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</w:t>
            </w:r>
            <w:r w:rsidR="006D641E" w:rsidRPr="0036552F">
              <w:rPr>
                <w:rFonts w:ascii="Times New Roman" w:hAnsi="Times New Roman"/>
                <w:sz w:val="24"/>
                <w:szCs w:val="24"/>
              </w:rPr>
              <w:t>:00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до 16</w:t>
            </w:r>
            <w:r w:rsidR="006D641E" w:rsidRPr="0036552F">
              <w:rPr>
                <w:rFonts w:ascii="Times New Roman" w:hAnsi="Times New Roman"/>
                <w:sz w:val="24"/>
                <w:szCs w:val="24"/>
              </w:rPr>
              <w:t>:00</w:t>
            </w:r>
            <w:r w:rsidR="00152BB7" w:rsidRPr="0036552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6978C9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ПКЦ</w:t>
            </w:r>
            <w:r w:rsidR="00AF4778" w:rsidRPr="0036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778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Ч.М.-заведующий</w:t>
            </w:r>
          </w:p>
          <w:p w:rsidR="00323584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 А.А.</w:t>
            </w:r>
            <w:proofErr w:type="gramEnd"/>
            <w:r w:rsidRPr="0036552F">
              <w:rPr>
                <w:rFonts w:ascii="Times New Roman" w:hAnsi="Times New Roman"/>
                <w:sz w:val="24"/>
                <w:szCs w:val="24"/>
              </w:rPr>
              <w:t>- худ рук</w:t>
            </w:r>
          </w:p>
        </w:tc>
      </w:tr>
      <w:tr w:rsidR="006D641E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день:</w:t>
            </w:r>
          </w:p>
          <w:p w:rsidR="0036552F" w:rsidRPr="0036552F" w:rsidRDefault="0036552F" w:rsidP="003655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-Конкурс рисунков «Мои зимние каникулы!»</w:t>
            </w:r>
          </w:p>
          <w:p w:rsidR="0036552F" w:rsidRPr="0036552F" w:rsidRDefault="0036552F" w:rsidP="003655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ая программа «Волшебный </w:t>
            </w:r>
            <w:proofErr w:type="spellStart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микрафон</w:t>
            </w:r>
            <w:proofErr w:type="spellEnd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641E" w:rsidRPr="0036552F" w:rsidRDefault="006D641E" w:rsidP="003655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3.01.2025г</w:t>
            </w:r>
          </w:p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Д.А.- режиссер </w:t>
            </w:r>
          </w:p>
          <w:p w:rsidR="00AF4778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Э.В.- специалист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Ч.В.-киномеханик</w:t>
            </w:r>
          </w:p>
        </w:tc>
      </w:tr>
      <w:tr w:rsidR="006D641E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день:</w:t>
            </w:r>
          </w:p>
          <w:p w:rsidR="006D641E" w:rsidRPr="0036552F" w:rsidRDefault="0036552F" w:rsidP="0066266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«Учимся </w:t>
            </w:r>
            <w:proofErr w:type="spellStart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риним</w:t>
            </w:r>
            <w:proofErr w:type="spell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Start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Start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мостоятельное</w:t>
            </w:r>
            <w:proofErr w:type="spell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»</w:t>
            </w:r>
          </w:p>
          <w:p w:rsidR="0036552F" w:rsidRPr="0036552F" w:rsidRDefault="0036552F" w:rsidP="0066266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- Теннисный турнир «Золотая ракет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4.01.2025 г</w:t>
            </w:r>
          </w:p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 А.А.- заведующий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  <w:p w:rsidR="00AF4778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Э.С.- КОМО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Кужугет С.Д.- специалист НХП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ДПИ</w:t>
            </w:r>
            <w:proofErr w:type="spellEnd"/>
          </w:p>
        </w:tc>
      </w:tr>
      <w:tr w:rsidR="006D641E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день:</w:t>
            </w:r>
          </w:p>
          <w:p w:rsidR="0036552F" w:rsidRPr="0036552F" w:rsidRDefault="0036552F" w:rsidP="003655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годние </w:t>
            </w:r>
            <w:proofErr w:type="spellStart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D641E" w:rsidRPr="0036552F" w:rsidRDefault="006D641E" w:rsidP="003655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я музык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я 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рогр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6552F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гадай мелодия»</w:t>
            </w:r>
          </w:p>
          <w:p w:rsidR="006D641E" w:rsidRPr="0036552F" w:rsidRDefault="006D641E" w:rsidP="0066266D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5.01.2025 г</w:t>
            </w:r>
          </w:p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омушку Ч.С- директор</w:t>
            </w:r>
          </w:p>
          <w:p w:rsidR="006D641E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нчын-о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М.- Балетмейстер</w:t>
            </w:r>
          </w:p>
          <w:p w:rsidR="00AF4778" w:rsidRPr="0036552F" w:rsidRDefault="00AF4778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Тюлю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Ч.- </w:t>
            </w:r>
            <w:r w:rsidR="000E731B" w:rsidRPr="0036552F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6D641E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день:</w:t>
            </w:r>
          </w:p>
          <w:p w:rsidR="006D641E" w:rsidRPr="0036552F" w:rsidRDefault="0036552F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Зимние з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ы» Спортивно-</w:t>
            </w:r>
            <w:proofErr w:type="spellStart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proofErr w:type="spell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ргр</w:t>
            </w:r>
            <w:proofErr w:type="spellEnd"/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="006D641E" w:rsidRPr="003655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36552F" w:rsidRPr="0036552F" w:rsidRDefault="0036552F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-Час информации «О Рождестве и рождественских традиция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36552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A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6.01.2025 г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Байкара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Ш.А.- администратор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омушку Б.О.- заведующий билетными кассами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Ч.Х.- хормейстер</w:t>
            </w:r>
          </w:p>
        </w:tc>
      </w:tr>
      <w:tr w:rsidR="006D641E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A53CA" w:rsidP="00863CF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день:</w:t>
            </w:r>
          </w:p>
          <w:p w:rsidR="006A53CA" w:rsidRPr="0036552F" w:rsidRDefault="0036552F" w:rsidP="00863CF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A53CA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онкурс среди детей «Минуты Славы»</w:t>
            </w:r>
          </w:p>
          <w:p w:rsidR="0036552F" w:rsidRPr="0036552F" w:rsidRDefault="0036552F" w:rsidP="003655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- Караоке «Любимые песни»</w:t>
            </w:r>
          </w:p>
          <w:p w:rsidR="0036552F" w:rsidRPr="0036552F" w:rsidRDefault="0036552F" w:rsidP="00863CF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7.01.2025 г</w:t>
            </w:r>
          </w:p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AF4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- КОМО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О.-КОМО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Ч.Б.-костюмер</w:t>
            </w:r>
          </w:p>
        </w:tc>
      </w:tr>
      <w:tr w:rsidR="00323584" w:rsidRPr="0036552F" w:rsidTr="00AF4778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4" w:rsidRPr="0036552F" w:rsidRDefault="00323584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4" w:rsidRPr="0036552F" w:rsidRDefault="00EE66C8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день:</w:t>
            </w:r>
          </w:p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ие лагерной смены. Концертная программа </w:t>
            </w:r>
          </w:p>
          <w:p w:rsidR="00EE66C8" w:rsidRPr="0036552F" w:rsidRDefault="00382A78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Точь в точь</w:t>
            </w:r>
            <w:r w:rsidR="007C4A4C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й любимый артист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4" w:rsidRPr="0036552F" w:rsidRDefault="00323584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323584" w:rsidRPr="0036552F" w:rsidRDefault="00323584" w:rsidP="00AF4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8" w:rsidRPr="0036552F" w:rsidRDefault="00382A78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8.01.2025</w:t>
            </w:r>
            <w:r w:rsidR="00EE66C8" w:rsidRPr="0036552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323584" w:rsidRPr="0036552F" w:rsidRDefault="00323584" w:rsidP="00AF4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4" w:rsidRPr="0036552F" w:rsidRDefault="006D641E" w:rsidP="00AF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4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Х.К-помощник директора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Б.А.- специалист</w:t>
            </w:r>
          </w:p>
          <w:p w:rsidR="000E731B" w:rsidRPr="0036552F" w:rsidRDefault="000E731B" w:rsidP="00AF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Д.-художник</w:t>
            </w:r>
          </w:p>
        </w:tc>
      </w:tr>
      <w:tr w:rsidR="00D915A8" w:rsidRPr="0036552F" w:rsidTr="00E31CF9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D915A8" w:rsidP="0038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36552F">
              <w:rPr>
                <w:rFonts w:ascii="Times New Roman" w:hAnsi="Times New Roman"/>
                <w:b/>
                <w:sz w:val="24"/>
                <w:szCs w:val="24"/>
              </w:rPr>
              <w:t>Барлык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день:</w:t>
            </w:r>
          </w:p>
          <w:p w:rsidR="006D641E" w:rsidRPr="0036552F" w:rsidRDefault="006D641E" w:rsidP="006A53CA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накомств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Минутка здоровья «Правильное питание – залог здоровья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ткрытие ВДЦ «В гостях у Снеговика»</w:t>
            </w:r>
          </w:p>
          <w:p w:rsidR="006D641E" w:rsidRPr="0036552F" w:rsidRDefault="006D641E" w:rsidP="006A53CA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Час общения о самом любимом празднике «История нового года»</w:t>
            </w:r>
          </w:p>
          <w:p w:rsidR="006D641E" w:rsidRPr="0036552F" w:rsidRDefault="006D641E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Минутка безопасности «Зимой одевайся тепле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2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2 день: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ежинка «Безопасности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Минутка здоровья «Твой режим на каникулах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Спортивно-игровая программа «Проказы матушки зимы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Просмотр видеороликов «Один дома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инутка безопасности  «От чего бывает</w:t>
            </w:r>
            <w:r w:rsidR="006A53CA"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3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6D641E"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день: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ежинка «Спорта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Минутка здоровья «Здоровье в порядке – спасибо зарядке!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ракцион «Зимние гонки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Конкурс рисунков «Со спортом дружить – здоровым быть!» 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Минутка безопасности  «Чем можно потушить огонь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4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день: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ежинка «Хороших манер»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инутка здоровья «Три ступеньки, ведущие вниз» (о вредных привычках)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Викторина «Новогодние сказки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Теннисный турнир «Золотая ракетка»</w:t>
            </w:r>
          </w:p>
          <w:p w:rsidR="006D641E" w:rsidRPr="0036552F" w:rsidRDefault="006D641E" w:rsidP="006A53CA">
            <w:pPr>
              <w:shd w:val="clear" w:color="auto" w:fill="FFFFFF"/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Минутка безопасности  «Сигналы светофор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5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5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9C18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день: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нежинка «Рождество в ВДЦ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Минутка здоровья </w:t>
            </w:r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Друзья </w:t>
            </w:r>
            <w:proofErr w:type="spellStart"/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йдодыра</w:t>
            </w:r>
            <w:proofErr w:type="spellEnd"/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Челлендж стихотворений «Елка елочка моя»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Флешмоб поздравлений “Новый год на родном языке”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Минутка безопасности </w:t>
            </w:r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Обходи стороной </w:t>
            </w:r>
            <w:proofErr w:type="spellStart"/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кольские</w:t>
            </w:r>
            <w:proofErr w:type="spellEnd"/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ста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6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11ECA" w:rsidRDefault="006D641E" w:rsidP="00311E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CA" w:rsidRPr="0036552F" w:rsidRDefault="006A53CA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день: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нежинка «Зимняя Олимпиада»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1.Минутка здоровья «Моя личная гигиена»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Зимняя олимпиада в ВДЦ. (весёлые старты командные)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3. Турнир по шашкам на призы Деда Мороза</w:t>
            </w:r>
          </w:p>
          <w:p w:rsidR="006D641E" w:rsidRPr="0036552F" w:rsidRDefault="006D641E" w:rsidP="006A5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4.Минутка безопасности  «Осторожно тонкий лед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с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7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6D641E" w:rsidRPr="0036552F" w:rsidTr="0036552F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A53C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день:</w:t>
            </w:r>
          </w:p>
          <w:p w:rsidR="006D641E" w:rsidRPr="0036552F" w:rsidRDefault="006D641E" w:rsidP="006A53C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ежинка « В кругу друзей»</w:t>
            </w:r>
          </w:p>
          <w:p w:rsidR="006D641E" w:rsidRPr="0036552F" w:rsidRDefault="006D641E" w:rsidP="00E31CF9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Минутка здоровья </w:t>
            </w:r>
            <w:r w:rsidRPr="0036552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Закаливание воздухом»</w:t>
            </w:r>
          </w:p>
          <w:p w:rsidR="006D641E" w:rsidRPr="0036552F" w:rsidRDefault="006D641E" w:rsidP="00E31CF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одведение итогов смены, присвоение званий, награждение самых активных участников</w:t>
            </w:r>
          </w:p>
          <w:p w:rsidR="006D641E" w:rsidRPr="0036552F" w:rsidRDefault="006D641E" w:rsidP="00E31CF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Закрытие лагерной смены. Концертная программа «Скоро сказка сказывается».</w:t>
            </w:r>
          </w:p>
          <w:p w:rsidR="006D641E" w:rsidRPr="0036552F" w:rsidRDefault="006D641E" w:rsidP="00E31CF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инутка безопасности «Осторожно, гололед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8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6D641E" w:rsidRPr="0036552F" w:rsidRDefault="006D641E" w:rsidP="003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м.К.Х.Кужугета</w:t>
            </w:r>
            <w:proofErr w:type="spellEnd"/>
          </w:p>
        </w:tc>
      </w:tr>
      <w:tr w:rsidR="00D915A8" w:rsidRPr="0036552F" w:rsidTr="00E31CF9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0A3553" w:rsidRDefault="00D915A8" w:rsidP="0038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553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0A3553">
              <w:rPr>
                <w:rFonts w:ascii="Times New Roman" w:hAnsi="Times New Roman"/>
                <w:b/>
                <w:sz w:val="24"/>
                <w:szCs w:val="24"/>
              </w:rPr>
              <w:t>Аксы-Барлык</w:t>
            </w:r>
            <w:proofErr w:type="spellEnd"/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поведения в общественных местах во время каникул,  режим дня во время зимних каникул.</w:t>
            </w: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Экскурсия по Дому культуры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ый год у воро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2.01.2025г</w:t>
            </w:r>
          </w:p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алчакНачынБуянович</w:t>
            </w:r>
            <w:proofErr w:type="spellEnd"/>
          </w:p>
          <w:p w:rsidR="006D641E" w:rsidRPr="0036552F" w:rsidRDefault="006D641E" w:rsidP="00E31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Заведующая-</w:t>
            </w:r>
            <w:proofErr w:type="spellStart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МоктээрШораанаКиимовна</w:t>
            </w:r>
            <w:proofErr w:type="spellEnd"/>
          </w:p>
          <w:p w:rsidR="006D641E" w:rsidRPr="0036552F" w:rsidRDefault="006D641E" w:rsidP="00E31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 сезона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о время зимних каникул»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День зимних игр «Новогоднее настроение»</w:t>
            </w:r>
          </w:p>
          <w:p w:rsidR="006D641E" w:rsidRPr="0036552F" w:rsidRDefault="006D641E" w:rsidP="000A3553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3.01.2025г</w:t>
            </w:r>
          </w:p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НачынБуянович</w:t>
            </w:r>
            <w:proofErr w:type="spellEnd"/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Конкурс караоке песен «Песни из сказок»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Мастер класс «Искусство игры на народных инструмента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4.01.2025г</w:t>
            </w:r>
          </w:p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НачынБуянович</w:t>
            </w:r>
            <w:proofErr w:type="spellEnd"/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ые игры « Зимние сказки»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 « Эх,</w:t>
            </w:r>
            <w:r w:rsidR="006A53CA" w:rsidRPr="003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прокачус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5.01.2025г</w:t>
            </w:r>
          </w:p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СалчакНачынБуянович</w:t>
            </w:r>
            <w:proofErr w:type="spellEnd"/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зимние каникулы!»</w:t>
            </w:r>
          </w:p>
          <w:p w:rsidR="006D641E" w:rsidRPr="0036552F" w:rsidRDefault="006D641E" w:rsidP="000A35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Час информации «О Рождестве и рождественских традиция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6.01.2025г</w:t>
            </w:r>
          </w:p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НачынБуянович</w:t>
            </w:r>
            <w:proofErr w:type="spellEnd"/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Загадочная елка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52F">
              <w:rPr>
                <w:rFonts w:ascii="Times New Roman" w:eastAsiaTheme="minorHAnsi" w:hAnsi="Times New Roman"/>
                <w:sz w:val="24"/>
                <w:szCs w:val="24"/>
              </w:rPr>
              <w:t>Экскурсия в зимний лес «Зимняя сказка волшебного лес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7.01.2025г</w:t>
            </w:r>
          </w:p>
          <w:p w:rsidR="006D641E" w:rsidRPr="0036552F" w:rsidRDefault="006D641E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НачынБуянович</w:t>
            </w:r>
            <w:proofErr w:type="spellEnd"/>
          </w:p>
        </w:tc>
      </w:tr>
      <w:tr w:rsidR="00D915A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D915A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D915A8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Закрытие зимнего сезона</w:t>
            </w:r>
          </w:p>
          <w:p w:rsidR="00D915A8" w:rsidRPr="0036552F" w:rsidRDefault="00D915A8" w:rsidP="000A35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</w:t>
            </w:r>
            <w:proofErr w:type="spellStart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Волшебныймикрафон</w:t>
            </w:r>
            <w:proofErr w:type="spellEnd"/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5A8" w:rsidRPr="0036552F" w:rsidRDefault="00D915A8" w:rsidP="000A35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Детская танцевальная игра «Старый новый год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D915A8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D915A8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08.01.2025г</w:t>
            </w:r>
          </w:p>
          <w:p w:rsidR="00D915A8" w:rsidRPr="0036552F" w:rsidRDefault="00D915A8" w:rsidP="000A35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2F">
              <w:rPr>
                <w:rFonts w:ascii="Times New Roman" w:hAnsi="Times New Roman" w:cs="Times New Roman"/>
                <w:sz w:val="24"/>
                <w:szCs w:val="24"/>
              </w:rPr>
              <w:t>СДК с.Аксы-Барл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36552F" w:rsidRDefault="00D915A8" w:rsidP="00E31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одественный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руководитель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лчакНачынБуянович</w:t>
            </w:r>
            <w:proofErr w:type="spellEnd"/>
          </w:p>
        </w:tc>
      </w:tr>
      <w:tr w:rsidR="00D915A8" w:rsidRPr="0036552F" w:rsidTr="00E31CF9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8" w:rsidRPr="000A3553" w:rsidRDefault="00D915A8" w:rsidP="00D915A8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553">
              <w:rPr>
                <w:rFonts w:ascii="Times New Roman" w:hAnsi="Times New Roman"/>
                <w:b/>
                <w:sz w:val="24"/>
                <w:szCs w:val="24"/>
              </w:rPr>
              <w:t>СДК с.Аянгаты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1.«День знакомств»</w:t>
            </w:r>
          </w:p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2.Техника безопасности при ВДЦ</w:t>
            </w:r>
          </w:p>
          <w:p w:rsidR="006D641E" w:rsidRPr="0036552F" w:rsidRDefault="006D641E" w:rsidP="000A3553">
            <w:pPr>
              <w:pStyle w:val="a5"/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3. Конкурс рисунков «Зимние зарисов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2.01.2025г</w:t>
            </w:r>
          </w:p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С.С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атание с горы </w:t>
            </w:r>
            <w:proofErr w:type="spellStart"/>
            <w:r w:rsidRPr="000A35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рыг</w:t>
            </w:r>
            <w:proofErr w:type="spellEnd"/>
            <w:r w:rsidRPr="000A35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Бел</w:t>
            </w:r>
          </w:p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 Игры на свежем воздухе «Забавы зимушки – зим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3.01.2025г </w:t>
            </w:r>
          </w:p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С.С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вест - игра «В поисках символа года»</w:t>
            </w:r>
          </w:p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одвижные игры с мячом «Воздух, земля, в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4.01.2025г </w:t>
            </w:r>
          </w:p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С.С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 xml:space="preserve">1. Спортивные состязания на приз Деда Мороза </w:t>
            </w:r>
          </w:p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A35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Чудеса </w:t>
            </w:r>
            <w:r w:rsidRPr="000A3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нуне Рожде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6-14 ле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6.01.2025г </w:t>
            </w:r>
          </w:p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С.С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1. Подвижные игры « Мы за ЗОЖ»</w:t>
            </w:r>
          </w:p>
          <w:p w:rsidR="006D641E" w:rsidRPr="0036552F" w:rsidRDefault="006D641E" w:rsidP="000A3553">
            <w:pPr>
              <w:pStyle w:val="a5"/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2. Конкурс стихотворений «Зимняя по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7.01.2025г </w:t>
            </w:r>
          </w:p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С.С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1.Загадывание загадок о героях сказок</w:t>
            </w:r>
          </w:p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2.Поисковая игра «Следы на снегу»</w:t>
            </w:r>
          </w:p>
          <w:p w:rsidR="006D641E" w:rsidRPr="000A3553" w:rsidRDefault="006D641E" w:rsidP="000A35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sz w:val="24"/>
                <w:szCs w:val="24"/>
              </w:rPr>
              <w:t>3.Награждение активных ребя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-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8.01.2025г</w:t>
            </w:r>
          </w:p>
          <w:p w:rsidR="006D641E" w:rsidRPr="0036552F" w:rsidRDefault="006D641E" w:rsidP="00E31CF9">
            <w:pPr>
              <w:pStyle w:val="a7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D641E" w:rsidRPr="0036552F" w:rsidRDefault="006D641E" w:rsidP="000A3553">
            <w:pPr>
              <w:pStyle w:val="a7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С.С</w:t>
            </w:r>
          </w:p>
        </w:tc>
      </w:tr>
      <w:tr w:rsidR="00023EFE" w:rsidRPr="0036552F" w:rsidTr="00E31CF9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FE" w:rsidRPr="000A3553" w:rsidRDefault="001555BA" w:rsidP="0038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553">
              <w:rPr>
                <w:rFonts w:ascii="Times New Roman" w:hAnsi="Times New Roman"/>
                <w:b/>
                <w:sz w:val="24"/>
                <w:szCs w:val="24"/>
              </w:rPr>
              <w:t>СК с.Хонделен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день: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Начало прихода и встреча детей, составление списка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технике безопасности на занятиях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планом 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</w:t>
            </w: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накомств».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ы на знакомство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Открытие ВДЦ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Беседа-игра «Правила безопасности зимой»</w:t>
            </w:r>
          </w:p>
          <w:p w:rsidR="006D641E" w:rsidRPr="0036552F" w:rsidRDefault="006D641E" w:rsidP="001555BA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ход до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2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Ш.К.-заведующая 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А-художественный руководитель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день: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о правилах поведения в общественных местах во время каникул </w:t>
            </w:r>
          </w:p>
          <w:p w:rsidR="006D641E" w:rsidRPr="0036552F" w:rsidRDefault="006D641E" w:rsidP="00023EFE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 для детей</w:t>
            </w:r>
          </w:p>
          <w:p w:rsidR="006D641E" w:rsidRPr="0036552F" w:rsidRDefault="006D641E" w:rsidP="001555BA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открыток «С Новым годом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3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А-художественный руководитель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ые игры "Зимние забавы"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Style w:val="ab"/>
                <w:rFonts w:ascii="Times New Roman" w:hAnsi="Times New Roman"/>
                <w:smallCaps w:val="0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онкурс рисунков «Символ г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4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Ш.К.-заведующая 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араоке-час «Новогодние песенки»</w:t>
            </w:r>
          </w:p>
          <w:p w:rsidR="006D641E" w:rsidRPr="000A3553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«Зимний калейдоскоп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5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А-художественный руководитель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яя викторина «Зимушка, зима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Style w:val="ab"/>
                <w:rFonts w:ascii="Times New Roman" w:hAnsi="Times New Roman"/>
                <w:smallCaps w:val="0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: «Рождественский ангел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6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Ш.К.-заведующая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7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7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7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игра "Угадай мелодию!"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7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«Зимний калейдоскоп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7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А-художественный руководитель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8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8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8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онкурс «Конфеты и пряники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8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Закрытие ВДЦ. Чаепити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5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7 до 14 лет</w:t>
            </w:r>
          </w:p>
          <w:p w:rsidR="006D641E" w:rsidRPr="0036552F" w:rsidRDefault="006D641E" w:rsidP="000A3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8.01.2025г</w:t>
            </w:r>
          </w:p>
          <w:p w:rsidR="006D641E" w:rsidRPr="0036552F" w:rsidRDefault="006D641E" w:rsidP="000A3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Ш.К.-заведующая</w:t>
            </w:r>
          </w:p>
          <w:p w:rsidR="006D641E" w:rsidRPr="0036552F" w:rsidRDefault="006D641E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А-художественный руководитель</w:t>
            </w:r>
          </w:p>
        </w:tc>
      </w:tr>
      <w:tr w:rsidR="001555BA" w:rsidRPr="0036552F" w:rsidTr="00E31CF9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A" w:rsidRPr="0036552F" w:rsidRDefault="001555BA" w:rsidP="0038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ДК с.Эрги-Барлык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E6AA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день: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технике безопасности на занятиях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«День знакомств</w:t>
            </w: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Дневная дискотека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2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ход домо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С 7 до 17 лет</w:t>
            </w:r>
          </w:p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2.01.2025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ая СДК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E6AA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день: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Зима»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ые народные игры «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жык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D641E" w:rsidRPr="0036552F" w:rsidRDefault="006D641E" w:rsidP="00EE6AAB">
            <w:pPr>
              <w:pStyle w:val="a3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ход до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3.01.2025 г.</w:t>
            </w:r>
          </w:p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СДК 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E6AA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Караоке «Любимые песни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 xml:space="preserve">Игра-кроссворд «Мир сказок братьев </w:t>
            </w:r>
            <w:proofErr w:type="spellStart"/>
            <w:r w:rsidRPr="0036552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Гримма</w:t>
            </w:r>
            <w:proofErr w:type="spellEnd"/>
            <w:r w:rsidRPr="0036552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Уход до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4.01.2025 г.</w:t>
            </w:r>
          </w:p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омушку Ч.О.,</w:t>
            </w:r>
          </w:p>
          <w:p w:rsidR="006D641E" w:rsidRPr="0036552F" w:rsidRDefault="006D641E" w:rsidP="00EE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аведующая Дет.библиотеки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день: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игра «Молекула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ые игры на свежем воздухе «Весёлый каток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5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ход до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5.01.2025 г.</w:t>
            </w:r>
          </w:p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С.К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ник Н/т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день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Утренняя разминка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в настольный теннис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Мастер-класс «Рождества волшебные мгновенья»</w:t>
            </w:r>
          </w:p>
          <w:p w:rsidR="006D641E" w:rsidRPr="0036552F" w:rsidRDefault="006D641E" w:rsidP="000A3553">
            <w:pPr>
              <w:pStyle w:val="a3"/>
              <w:numPr>
                <w:ilvl w:val="0"/>
                <w:numId w:val="6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6.01.2025 г.</w:t>
            </w:r>
          </w:p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омушку А.И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Взр.библиотеки</w:t>
            </w:r>
            <w:proofErr w:type="spellEnd"/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день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1.Утренняя разминка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Инструктаж по 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техникебезопасности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нятиях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3.Викторина «Волшебство зимы»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4.Дневная дискотека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5.Уход до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7.01.2025 г.</w:t>
            </w:r>
          </w:p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рал-оол А.Х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Режиссёр Н/т</w:t>
            </w:r>
          </w:p>
        </w:tc>
      </w:tr>
      <w:tr w:rsidR="006D641E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день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1.Утренняя разминка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Показ мультфильма «Снежная королева»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3.Дискот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С 7 до 17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8.01.2025 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Мартан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Хурал-оол А.Х.,</w:t>
            </w:r>
          </w:p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режиссёр Н/т</w:t>
            </w:r>
          </w:p>
        </w:tc>
      </w:tr>
      <w:tr w:rsidR="001555BA" w:rsidRPr="0036552F" w:rsidTr="00E31CF9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A" w:rsidRPr="0036552F" w:rsidRDefault="001555BA" w:rsidP="0038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ДК с. Ак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ень знакомства «Расскажи мне о себе»</w:t>
            </w:r>
          </w:p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яя зарядка</w:t>
            </w:r>
          </w:p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нструктаж по ТБ</w:t>
            </w:r>
          </w:p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Танцевальная программа «Танцуем вмест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2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Утренняя зарядка 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Веселые каникулы» среди 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3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Утренняя зарядка </w:t>
            </w:r>
          </w:p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36552F">
              <w:rPr>
                <w:rFonts w:ascii="Times New Roman" w:hAnsi="Times New Roman"/>
                <w:sz w:val="24"/>
                <w:szCs w:val="24"/>
              </w:rPr>
              <w:t>Распространение буклетов «Осторожно, гололед. Безопасные каникул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4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Утренняя зарядка 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 Спортивных соревнований «Веселые стар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5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Утренняя зарядка 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 Конкурс рисунков «Это чудо -Рождества!»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Подвижные иг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6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Утренняя зарядка 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 Конкурс рисунков «Это чудо-Рождества!»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Подвижные иг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7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6D641E" w:rsidRPr="0036552F" w:rsidTr="006D641E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Утренняя зарядка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Показ фильмы «Один дома»</w:t>
            </w:r>
          </w:p>
          <w:p w:rsidR="006D641E" w:rsidRPr="0036552F" w:rsidRDefault="006D641E" w:rsidP="006D641E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Подвижные иг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7.01.2025 г</w:t>
            </w:r>
          </w:p>
          <w:p w:rsidR="006D641E" w:rsidRPr="0036552F" w:rsidRDefault="006D641E" w:rsidP="006D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1E" w:rsidRPr="0036552F" w:rsidRDefault="006D641E" w:rsidP="006D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Кара-Сал Л.Б-Художественный руководитель</w:t>
            </w:r>
          </w:p>
        </w:tc>
      </w:tr>
      <w:tr w:rsidR="00F3704D" w:rsidRPr="0036552F" w:rsidTr="00DC509F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D" w:rsidRPr="000A3553" w:rsidRDefault="00F3704D" w:rsidP="0038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553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0A3553">
              <w:rPr>
                <w:rFonts w:ascii="Times New Roman" w:hAnsi="Times New Roman"/>
                <w:b/>
                <w:sz w:val="24"/>
                <w:szCs w:val="24"/>
              </w:rPr>
              <w:t>Шекпээр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накомств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- Утренняя размин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технике безопасности на занятиях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lastRenderedPageBreak/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2.01.2025г 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рительный 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2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Аскак</w:t>
            </w:r>
            <w:proofErr w:type="spellEnd"/>
            <w:r w:rsidR="0036552F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адай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03.01.2025г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Гнездо «Орля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Чинчи</w:t>
            </w:r>
            <w:proofErr w:type="spellEnd"/>
            <w:r w:rsidR="0036552F"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чажырары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4.01.2025 г 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ажыктаалам</w:t>
            </w:r>
            <w:proofErr w:type="spellEnd"/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5.01.2025 г 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Гнездо орля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 по шашкам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в «Зим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6.01.2025 г 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Игровой хоровод»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>Конкурс песен «Лучше всех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7.01.2025 г 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ь в точь «Мой любимый артист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6 до 15 лет</w:t>
            </w:r>
          </w:p>
          <w:p w:rsidR="00AF4778" w:rsidRPr="0036552F" w:rsidRDefault="00AF4778" w:rsidP="00E31C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 xml:space="preserve">08.01.2025 г </w:t>
            </w:r>
          </w:p>
          <w:p w:rsidR="00AF4778" w:rsidRPr="0036552F" w:rsidRDefault="00AF4778" w:rsidP="00E31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Зрительный  з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оян А. А.-заведующая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</w:tc>
      </w:tr>
      <w:tr w:rsidR="00AF4778" w:rsidRPr="0036552F" w:rsidTr="00EC5B1B">
        <w:trPr>
          <w:trHeight w:val="223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0A3553" w:rsidRDefault="00AF4778" w:rsidP="0038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553">
              <w:rPr>
                <w:rFonts w:ascii="Times New Roman" w:hAnsi="Times New Roman"/>
                <w:b/>
                <w:sz w:val="24"/>
                <w:szCs w:val="24"/>
              </w:rPr>
              <w:t xml:space="preserve">СК с. </w:t>
            </w:r>
            <w:proofErr w:type="spellStart"/>
            <w:r w:rsidRPr="000A3553">
              <w:rPr>
                <w:rFonts w:ascii="Times New Roman" w:hAnsi="Times New Roman"/>
                <w:b/>
                <w:sz w:val="24"/>
                <w:szCs w:val="24"/>
              </w:rPr>
              <w:t>Бижиктиг</w:t>
            </w:r>
            <w:proofErr w:type="spellEnd"/>
            <w:r w:rsidRPr="000A3553">
              <w:rPr>
                <w:rFonts w:ascii="Times New Roman" w:hAnsi="Times New Roman"/>
                <w:b/>
                <w:sz w:val="24"/>
                <w:szCs w:val="24"/>
              </w:rPr>
              <w:t>-Хая</w:t>
            </w: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тренняя размин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655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 по технике безопасности на занятиях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ая тематическая программа для детей «</w:t>
            </w:r>
            <w:r w:rsidRPr="003655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знаком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  <w:p w:rsidR="00AF4778" w:rsidRPr="0036552F" w:rsidRDefault="00AF4778" w:rsidP="00174E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2.01.2025г</w:t>
            </w:r>
          </w:p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0A3553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С.- Заведующий 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ызыл-оол А.Ч. </w:t>
            </w:r>
            <w:r w:rsidR="000A35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день: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икторина «В гостях у сказ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3.01</w:t>
            </w:r>
            <w:r w:rsidRPr="003655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25</w:t>
            </w:r>
          </w:p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ызыл-оол А.Ч. художественный руководитель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тренняя гимнасти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астер класс «Мастерим вмест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 w:rsidRPr="003655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.2025г</w:t>
            </w:r>
          </w:p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0A3553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С. Заведующий 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Кызыл-оол А.Ч. художественный руководитель</w:t>
            </w: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Игровая программа «Новогодние чудеса» среди младших клас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5.01.2025гФ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Кызыл-оол А.Ч. художественный руководитель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нкурс «Мисс Снегурочка» среди младших клас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3655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.2025</w:t>
            </w:r>
          </w:p>
          <w:p w:rsidR="00AF4778" w:rsidRPr="0036552F" w:rsidRDefault="00AF4778" w:rsidP="00AF47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На сцен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Кызыл-оол А.Ч. художественный руководитель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икторина «Краски зим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174E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Pr="003655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.2025г</w:t>
            </w:r>
          </w:p>
          <w:p w:rsidR="00AF4778" w:rsidRPr="0036552F" w:rsidRDefault="00AF4778" w:rsidP="00174E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Кызыл-оол А.Ч. художественный руководитель</w:t>
            </w:r>
          </w:p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778" w:rsidRPr="0036552F" w:rsidTr="000A3553">
        <w:trPr>
          <w:trHeight w:val="2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:rsidR="00AF4778" w:rsidRPr="0036552F" w:rsidRDefault="00AF4778" w:rsidP="000A3553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нкурс рисунков «Рождественские дн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 7 до 14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78" w:rsidRPr="0036552F" w:rsidRDefault="00AF4778" w:rsidP="00174E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08.01.2025</w:t>
            </w:r>
          </w:p>
          <w:p w:rsidR="00AF4778" w:rsidRPr="0036552F" w:rsidRDefault="00AF4778" w:rsidP="00174E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174E24">
            <w:pPr>
              <w:rPr>
                <w:rFonts w:ascii="Times New Roman" w:hAnsi="Times New Roman"/>
                <w:sz w:val="24"/>
                <w:szCs w:val="24"/>
              </w:rPr>
            </w:pPr>
            <w:r w:rsidRPr="0036552F">
              <w:rPr>
                <w:rFonts w:ascii="Times New Roman" w:hAnsi="Times New Roman"/>
                <w:sz w:val="24"/>
                <w:szCs w:val="24"/>
              </w:rPr>
              <w:t>с 12:00 до 16:00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78" w:rsidRPr="0036552F" w:rsidRDefault="00AF4778" w:rsidP="000A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Саая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С. </w:t>
            </w:r>
            <w:r w:rsidR="003655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0A35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Кызыл-</w:t>
            </w:r>
            <w:proofErr w:type="spellStart"/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36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Ч. художественный руководитель</w:t>
            </w:r>
          </w:p>
        </w:tc>
      </w:tr>
    </w:tbl>
    <w:p w:rsidR="0059028F" w:rsidRPr="0059028F" w:rsidRDefault="0059028F" w:rsidP="0059028F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0"/>
          <w:szCs w:val="28"/>
        </w:rPr>
      </w:pPr>
      <w:r>
        <w:rPr>
          <w:rFonts w:ascii="Times New Roman" w:eastAsiaTheme="minorHAnsi" w:hAnsi="Times New Roman"/>
          <w:b/>
          <w:caps/>
          <w:sz w:val="20"/>
          <w:szCs w:val="28"/>
        </w:rPr>
        <w:t xml:space="preserve">план </w:t>
      </w:r>
      <w:r w:rsidRPr="0059028F">
        <w:rPr>
          <w:rFonts w:ascii="Times New Roman" w:eastAsiaTheme="minorHAnsi" w:hAnsi="Times New Roman"/>
          <w:b/>
          <w:caps/>
          <w:sz w:val="20"/>
          <w:szCs w:val="28"/>
        </w:rPr>
        <w:t>мероприятий</w:t>
      </w:r>
    </w:p>
    <w:p w:rsidR="00B147D1" w:rsidRDefault="0059028F" w:rsidP="0059028F">
      <w:pPr>
        <w:spacing w:after="0" w:line="240" w:lineRule="auto"/>
        <w:rPr>
          <w:rFonts w:ascii="Times New Roman" w:eastAsiaTheme="minorHAnsi" w:hAnsi="Times New Roman"/>
          <w:b/>
          <w:caps/>
          <w:sz w:val="20"/>
          <w:szCs w:val="28"/>
        </w:rPr>
      </w:pPr>
      <w:r w:rsidRPr="0059028F">
        <w:rPr>
          <w:rFonts w:ascii="Times New Roman" w:eastAsiaTheme="minorHAnsi" w:hAnsi="Times New Roman"/>
          <w:b/>
          <w:caps/>
          <w:sz w:val="20"/>
          <w:szCs w:val="28"/>
        </w:rPr>
        <w:t>ВРЕМЕННОГО ДОСУГОВОГО центра Государственного бюджетного учреждения дополнительного образования Республики Тыва «СПОРТИВНАЯ школа олимпийского РЕЗЕРВА БАРУН-Хемчикского района» с.Кызыл-Мажалык</w:t>
      </w:r>
    </w:p>
    <w:p w:rsidR="00537D95" w:rsidRDefault="00537D95" w:rsidP="0059028F">
      <w:pPr>
        <w:spacing w:after="0" w:line="240" w:lineRule="auto"/>
        <w:rPr>
          <w:rFonts w:ascii="Times New Roman" w:eastAsiaTheme="minorHAnsi" w:hAnsi="Times New Roman"/>
          <w:b/>
          <w:caps/>
          <w:sz w:val="20"/>
          <w:szCs w:val="28"/>
        </w:rPr>
      </w:pPr>
    </w:p>
    <w:tbl>
      <w:tblPr>
        <w:tblStyle w:val="ac"/>
        <w:tblW w:w="15452" w:type="dxa"/>
        <w:tblInd w:w="-318" w:type="dxa"/>
        <w:tblLook w:val="04A0" w:firstRow="1" w:lastRow="0" w:firstColumn="1" w:lastColumn="0" w:noHBand="0" w:noVBand="1"/>
      </w:tblPr>
      <w:tblGrid>
        <w:gridCol w:w="2127"/>
        <w:gridCol w:w="2410"/>
        <w:gridCol w:w="3686"/>
        <w:gridCol w:w="2693"/>
        <w:gridCol w:w="1843"/>
        <w:gridCol w:w="2693"/>
      </w:tblGrid>
      <w:tr w:rsidR="00537D95" w:rsidRPr="00537D95" w:rsidTr="00537D95"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хват детей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37D95" w:rsidRPr="00537D95" w:rsidTr="00537D95">
        <w:tc>
          <w:tcPr>
            <w:tcW w:w="15452" w:type="dxa"/>
            <w:gridSpan w:val="6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/>
                <w:sz w:val="24"/>
                <w:szCs w:val="24"/>
              </w:rPr>
              <w:t>С 30 декабря 2024</w:t>
            </w:r>
            <w:proofErr w:type="gramStart"/>
            <w:r w:rsidRPr="00537D95">
              <w:rPr>
                <w:rFonts w:ascii="Times New Roman" w:eastAsiaTheme="minorHAnsi" w:hAnsi="Times New Roman"/>
                <w:b/>
                <w:sz w:val="24"/>
                <w:szCs w:val="24"/>
              </w:rPr>
              <w:t>года  по</w:t>
            </w:r>
            <w:proofErr w:type="gramEnd"/>
            <w:r w:rsidRPr="00537D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08 января  2025 года</w:t>
            </w:r>
          </w:p>
        </w:tc>
      </w:tr>
      <w:tr w:rsidR="00537D95" w:rsidRPr="00537D95" w:rsidTr="00537D95"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30.12.2024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ень детства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Знакомство с ВДЦ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Прием детей в лагерь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о правилах </w:t>
            </w: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едения в лагере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Выбор названия отряда, командира, девиза отрядной песни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shd w:val="clear" w:color="auto" w:fill="FFFFFF"/>
              <w:contextualSpacing/>
              <w:rPr>
                <w:rFonts w:ascii="Times New Roman" w:hAnsi="Times New Roman"/>
                <w:color w:val="181818"/>
                <w:sz w:val="24"/>
                <w:szCs w:val="24"/>
              </w:rPr>
            </w:pPr>
            <w:proofErr w:type="spellStart"/>
            <w:proofErr w:type="gramStart"/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Игра«</w:t>
            </w:r>
            <w:proofErr w:type="gramEnd"/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Представление</w:t>
            </w:r>
            <w:proofErr w:type="spellEnd"/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портивный зал ГБУ ДО РТ СШОР 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  <w:tr w:rsidR="00537D95" w:rsidRPr="00537D95" w:rsidTr="00537D95">
        <w:trPr>
          <w:trHeight w:val="2288"/>
        </w:trPr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2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.Утренняя</w:t>
            </w:r>
            <w:proofErr w:type="gram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зарядка. Линейка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Викторина «Вода- источник жизни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Игра «Сосульки, сугробы, снежинки, снежки»</w:t>
            </w:r>
          </w:p>
          <w:p w:rsidR="00537D95" w:rsidRPr="00537D95" w:rsidRDefault="00537D95" w:rsidP="00537D95">
            <w:pPr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ный турнир п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футзал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реди мальчиков 2012-2013г.р.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й зал ГБУ ДО РТ СШОР 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  <w:tr w:rsidR="00537D95" w:rsidRPr="00537D95" w:rsidTr="00537D95"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03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Утренняя зарядка. Линейка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Игра «Ветер северный, ветер южный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ный турнир по волейболу среди девушек 2007-2008 г.р. 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й зал ГБУ ДО РТ СШОР 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  <w:tr w:rsidR="00537D95" w:rsidRPr="00537D95" w:rsidTr="00537D95"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04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Прием детей в лагерь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Утренняя зарядка. Линейка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«Рисуем зиму» - конкурс рисунков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Снежная галерея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йонный турнир по баскетболу среди мальчиков 2013-2014 г.р.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портивный зал ГБУ ДО РТ СШОР 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  <w:tr w:rsidR="00537D95" w:rsidRPr="00537D95" w:rsidTr="00537D95">
        <w:trPr>
          <w:trHeight w:val="1833"/>
        </w:trPr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5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Прием детей в лагерь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игры Метания валенки 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Игра «Метание валенка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Конкурс по аппликациям из пластилина «любимое животное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Акция «День добрых дел».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й зал ГБУ ДО РТ СШОР 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37D95" w:rsidRPr="00537D95" w:rsidTr="00537D95">
        <w:trPr>
          <w:trHeight w:val="1833"/>
        </w:trPr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06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рием детей в лагерь 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Утренняя зарядка. Линейка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Привила игры «Цепи - цепи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Игра «Цепи - цепи»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портивный зал ГБУ ДО РТ СШОР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  <w:tr w:rsidR="00537D95" w:rsidRPr="00537D95" w:rsidTr="00537D95">
        <w:trPr>
          <w:trHeight w:val="1833"/>
        </w:trPr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07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рием детей в лагерь 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Утренняя зарядка. Линейка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537D95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стория Олимпийских игр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7D95">
              <w:rPr>
                <w:rFonts w:ascii="Times New Roman" w:eastAsiaTheme="minorHAnsi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Игра «Перетягивание каната»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портивный зал ГБУ ДО РТ СШОР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  <w:tr w:rsidR="00537D95" w:rsidRPr="00537D95" w:rsidTr="00537D95">
        <w:trPr>
          <w:trHeight w:val="1833"/>
        </w:trPr>
        <w:tc>
          <w:tcPr>
            <w:tcW w:w="2127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8.01.2025</w:t>
            </w:r>
          </w:p>
        </w:tc>
        <w:tc>
          <w:tcPr>
            <w:tcW w:w="2410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11.00-13.00</w:t>
            </w:r>
          </w:p>
        </w:tc>
        <w:tc>
          <w:tcPr>
            <w:tcW w:w="3686" w:type="dxa"/>
          </w:tcPr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рием детей в лагерь </w:t>
            </w:r>
          </w:p>
          <w:p w:rsidR="00537D95" w:rsidRPr="00537D95" w:rsidRDefault="00537D95" w:rsidP="00537D95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Утренняя зарядка. Линейка.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Викторина «Планета спорта»</w:t>
            </w:r>
          </w:p>
          <w:p w:rsidR="00537D95" w:rsidRPr="00537D95" w:rsidRDefault="00537D95" w:rsidP="00537D95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Районный турнир по дзюдо среди юношей и девушек 2013-2014 г.р.</w:t>
            </w: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портивный зал ГБУ ДО РТ СШОР</w:t>
            </w:r>
          </w:p>
        </w:tc>
        <w:tc>
          <w:tcPr>
            <w:tcW w:w="184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0 чел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7-14 лет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тор методист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Сарыглар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С.С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Тренеры- преподаватели по Волейболу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Оорж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Настольному теннису 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Донгак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О.О.</w:t>
            </w:r>
          </w:p>
          <w:p w:rsidR="00537D95" w:rsidRPr="00537D95" w:rsidRDefault="00537D95" w:rsidP="00537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По дзюдо </w:t>
            </w:r>
            <w:proofErr w:type="spellStart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>Хомушку</w:t>
            </w:r>
            <w:proofErr w:type="spellEnd"/>
            <w:r w:rsidRPr="00537D95">
              <w:rPr>
                <w:rFonts w:ascii="Times New Roman" w:eastAsiaTheme="minorHAnsi" w:hAnsi="Times New Roman"/>
                <w:sz w:val="24"/>
                <w:szCs w:val="24"/>
              </w:rPr>
              <w:t xml:space="preserve"> А.М.</w:t>
            </w:r>
          </w:p>
        </w:tc>
      </w:tr>
    </w:tbl>
    <w:p w:rsidR="00CE63FC" w:rsidRDefault="00CE63FC" w:rsidP="00CE63F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63FC">
        <w:rPr>
          <w:rFonts w:ascii="Times New Roman" w:eastAsia="Calibri" w:hAnsi="Times New Roman"/>
          <w:b/>
          <w:sz w:val="28"/>
          <w:szCs w:val="28"/>
        </w:rPr>
        <w:t>П</w:t>
      </w:r>
      <w:r>
        <w:rPr>
          <w:rFonts w:ascii="Times New Roman" w:eastAsia="Calibri" w:hAnsi="Times New Roman"/>
          <w:b/>
          <w:sz w:val="28"/>
          <w:szCs w:val="28"/>
        </w:rPr>
        <w:t xml:space="preserve">лан </w:t>
      </w:r>
      <w:r w:rsidRPr="00CE63FC">
        <w:rPr>
          <w:rFonts w:ascii="Times New Roman" w:eastAsia="Calibri" w:hAnsi="Times New Roman"/>
          <w:b/>
          <w:sz w:val="28"/>
          <w:szCs w:val="28"/>
        </w:rPr>
        <w:t xml:space="preserve">мероприятий временного досугового центра (ВДЦ) «Дружба» МБОУ ДО «Центр творчества»    </w:t>
      </w:r>
    </w:p>
    <w:p w:rsidR="00CE63FC" w:rsidRDefault="00CE63FC" w:rsidP="00CE63F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63FC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E63FC">
        <w:rPr>
          <w:rFonts w:ascii="Times New Roman" w:eastAsia="Calibri" w:hAnsi="Times New Roman"/>
          <w:b/>
          <w:sz w:val="28"/>
          <w:szCs w:val="28"/>
        </w:rPr>
        <w:t>Барун-Хемчикского</w:t>
      </w:r>
      <w:proofErr w:type="spellEnd"/>
      <w:r w:rsidRPr="00CE63FC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E63FC">
        <w:rPr>
          <w:rFonts w:ascii="Times New Roman" w:eastAsia="Calibri" w:hAnsi="Times New Roman"/>
          <w:b/>
          <w:sz w:val="28"/>
          <w:szCs w:val="28"/>
        </w:rPr>
        <w:t>кожууна</w:t>
      </w:r>
      <w:proofErr w:type="spellEnd"/>
      <w:r w:rsidRPr="00CE63FC">
        <w:rPr>
          <w:rFonts w:ascii="Times New Roman" w:eastAsia="Calibri" w:hAnsi="Times New Roman"/>
          <w:b/>
          <w:sz w:val="28"/>
          <w:szCs w:val="28"/>
        </w:rPr>
        <w:t xml:space="preserve"> в период с 03 по 10 января 2024 года</w:t>
      </w:r>
    </w:p>
    <w:p w:rsidR="00CE63FC" w:rsidRPr="00CE63FC" w:rsidRDefault="00CE63FC" w:rsidP="00CE63F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2"/>
        <w:tblW w:w="14460" w:type="dxa"/>
        <w:tblInd w:w="-147" w:type="dxa"/>
        <w:tblLook w:val="04A0" w:firstRow="1" w:lastRow="0" w:firstColumn="1" w:lastColumn="0" w:noHBand="0" w:noVBand="1"/>
      </w:tblPr>
      <w:tblGrid>
        <w:gridCol w:w="1815"/>
        <w:gridCol w:w="5012"/>
        <w:gridCol w:w="2246"/>
        <w:gridCol w:w="2977"/>
        <w:gridCol w:w="2410"/>
      </w:tblGrid>
      <w:tr w:rsidR="00CE63FC" w:rsidRPr="00CE63FC" w:rsidTr="00CE63F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 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E63FC" w:rsidRPr="00CE63FC" w:rsidTr="00CE63FC">
        <w:trPr>
          <w:trHeight w:val="50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.01.2025г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1.Приём детей. Утренняя линейка. Зарядка.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МБОУ ДО «Центр творчеств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жугет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. Ю.- педагог объединения «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y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63F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English</w:t>
            </w: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оржак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. В.- педагог объединения «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йка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ация и составление социального паспорта ВДЦ</w:t>
            </w:r>
          </w:p>
        </w:tc>
      </w:tr>
      <w:tr w:rsidR="00CE63FC" w:rsidRPr="00CE63FC" w:rsidTr="00CE63FC">
        <w:trPr>
          <w:trHeight w:val="1236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2.Минутка безопасности «Каникулы с пользой». Инструктажи для обучающихся по правилам ТБ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22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3.Открытие ВДЦ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592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4. Новогодняя викторина «Кто всё знает про Новый год?»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64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бодное время.</w:t>
            </w:r>
            <w:r w:rsidRPr="00CE63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7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5. Подведения итогов дня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367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6. Уход домой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653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1.2025г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1.Приём детей. Утренняя линейка. Зарядка.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О </w:t>
            </w: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Центр творчества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акпан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. К.- педагог объединения «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орописание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омушку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 Д.- педагог объединения «Веселый сче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, буклеты, </w:t>
            </w:r>
            <w:proofErr w:type="spellStart"/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еопрезентация</w:t>
            </w:r>
            <w:proofErr w:type="spellEnd"/>
          </w:p>
        </w:tc>
      </w:tr>
      <w:tr w:rsidR="00CE63FC" w:rsidRPr="00CE63FC" w:rsidTr="00CE63FC">
        <w:trPr>
          <w:trHeight w:val="51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2. Минутка безопасности «Правила пожарной безопасности в период новогодних каникул»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793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3. Психологическая игра «Волшебный ящик»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16"/>
        </w:trPr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4.Свободное время. Настольные игры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77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5.Подведения итогов дня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17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6.Уход домой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19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.01.2024г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1.Приём детей. Утренняя линейка. Зарядка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3FC">
              <w:rPr>
                <w:rFonts w:ascii="Times New Roman" w:eastAsia="Calibri" w:hAnsi="Times New Roman"/>
                <w:sz w:val="28"/>
                <w:szCs w:val="28"/>
              </w:rPr>
              <w:t>МБОУ ДО «Центр творчеств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гуш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. С.- педагог объединения «Движение первых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нгак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. Д.- педагог объединения «Золотые ручки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ворческий час, </w:t>
            </w:r>
            <w:proofErr w:type="spellStart"/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еопрезентация</w:t>
            </w:r>
            <w:proofErr w:type="spellEnd"/>
          </w:p>
        </w:tc>
      </w:tr>
      <w:tr w:rsidR="00CE63FC" w:rsidRPr="00CE63FC" w:rsidTr="00CE63FC">
        <w:trPr>
          <w:trHeight w:val="751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2. Минутка безопасности «ПДД Засветись».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52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E63FC">
              <w:rPr>
                <w:rFonts w:eastAsia="Calibri"/>
                <w:color w:val="000000"/>
                <w:sz w:val="28"/>
                <w:szCs w:val="28"/>
              </w:rPr>
              <w:t>. Т</w:t>
            </w:r>
            <w:r w:rsidRPr="00CE63F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рческий час. «Новогодняя змейка».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33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5.Свободное время.</w:t>
            </w:r>
            <w:r w:rsidRPr="00CE63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CE63F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Трус не играет в хоккей»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268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6.Подведения итогов дня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134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7.Уход домой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59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1.2024г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1.Приём детей. Утренняя линейка. Зарядка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ДО </w:t>
            </w: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«Центр творчеств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E63F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CE63FC">
              <w:rPr>
                <w:rFonts w:ascii="Times New Roman" w:eastAsia="Calibri" w:hAnsi="Times New Roman"/>
                <w:bCs/>
                <w:sz w:val="28"/>
                <w:szCs w:val="28"/>
              </w:rPr>
              <w:t>Ооржак</w:t>
            </w:r>
            <w:proofErr w:type="spellEnd"/>
            <w:r w:rsidRPr="00CE63F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. Д.- педагог объединения «Юный шахматист»</w:t>
            </w:r>
          </w:p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E63F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CE63FC">
              <w:rPr>
                <w:rFonts w:ascii="Times New Roman" w:eastAsia="Calibri" w:hAnsi="Times New Roman"/>
                <w:bCs/>
                <w:sz w:val="28"/>
                <w:szCs w:val="28"/>
              </w:rPr>
              <w:t>Кужугет</w:t>
            </w:r>
            <w:proofErr w:type="spellEnd"/>
            <w:r w:rsidRPr="00CE63F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Ч. И.- педагог объединения «Сластёна»</w:t>
            </w:r>
          </w:p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стер-класс, ребусы, загадки </w:t>
            </w:r>
          </w:p>
        </w:tc>
      </w:tr>
      <w:tr w:rsidR="00CE63FC" w:rsidRPr="00CE63FC" w:rsidTr="00CE63FC">
        <w:trPr>
          <w:trHeight w:val="737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2. Минутка безопасности «Правила поведения в общественных местах, антитеррору».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781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3. Кулинарный мастер-класс «Дети на кухне»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6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4.Свободное время.</w:t>
            </w:r>
            <w:r w:rsidRPr="00CE63FC">
              <w:rPr>
                <w:rFonts w:eastAsia="Calibri"/>
              </w:rPr>
              <w:t xml:space="preserve"> </w:t>
            </w: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 чтения. Ребусы. 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368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5.Подведения итогов дня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318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6.Уход домой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7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1.2024г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1.Приём детей. Утренняя линейка. Зарядка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ДО </w:t>
            </w: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«Центр творчеств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южюгет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Ш. С.- педагог объединения «Веселый компьютер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оржак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. А.- педагог объединения «</w:t>
            </w:r>
            <w:proofErr w:type="spellStart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роделие</w:t>
            </w:r>
            <w:proofErr w:type="spellEnd"/>
            <w:r w:rsidRPr="00CE63F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E63FC" w:rsidRPr="00CE63FC" w:rsidTr="00CE63FC">
        <w:trPr>
          <w:trHeight w:val="804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2. Минутка безопасности «Правила поведения при аномальных понижениях температуры атмосферного воздуха;».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E63FC" w:rsidRPr="00CE63FC" w:rsidTr="00CE63FC">
        <w:trPr>
          <w:trHeight w:val="48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3.Закрытие ВДЦ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E63FC" w:rsidRPr="00CE63FC" w:rsidTr="00CE63FC">
        <w:trPr>
          <w:trHeight w:val="38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4.Свободное время.</w:t>
            </w:r>
            <w:r w:rsidRPr="00CE63FC">
              <w:rPr>
                <w:rFonts w:eastAsia="Calibri"/>
              </w:rPr>
              <w:t xml:space="preserve"> </w:t>
            </w: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котека. 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6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6.Подведения итогов дня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3FC" w:rsidRPr="00CE63FC" w:rsidTr="00CE63FC">
        <w:trPr>
          <w:trHeight w:val="435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3FC">
              <w:rPr>
                <w:rFonts w:ascii="Times New Roman" w:hAnsi="Times New Roman"/>
                <w:sz w:val="28"/>
                <w:szCs w:val="28"/>
                <w:lang w:eastAsia="ru-RU"/>
              </w:rPr>
              <w:t>7.Уход домой.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C" w:rsidRPr="00CE63FC" w:rsidRDefault="00CE63FC" w:rsidP="00CE63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C" w:rsidRPr="00CE63FC" w:rsidRDefault="00CE63FC" w:rsidP="00CE63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63FC" w:rsidRPr="00CE63FC" w:rsidRDefault="00CE63FC" w:rsidP="00CE63FC">
      <w:pPr>
        <w:spacing w:after="160" w:line="259" w:lineRule="auto"/>
        <w:rPr>
          <w:rFonts w:ascii="Calibri" w:eastAsia="Calibri" w:hAnsi="Calibri"/>
        </w:rPr>
      </w:pPr>
    </w:p>
    <w:p w:rsidR="00537D95" w:rsidRPr="00537D95" w:rsidRDefault="00537D95" w:rsidP="00537D95">
      <w:pPr>
        <w:rPr>
          <w:rFonts w:eastAsiaTheme="minorHAnsi" w:cstheme="minorBidi"/>
          <w:b/>
          <w:caps/>
          <w:sz w:val="16"/>
        </w:rPr>
      </w:pPr>
      <w:bookmarkStart w:id="0" w:name="_GoBack"/>
      <w:bookmarkEnd w:id="0"/>
    </w:p>
    <w:p w:rsidR="0059028F" w:rsidRPr="0036552F" w:rsidRDefault="0059028F" w:rsidP="00590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028F" w:rsidRPr="0036552F" w:rsidSect="002E4F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0E"/>
    <w:multiLevelType w:val="hybridMultilevel"/>
    <w:tmpl w:val="C2F2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3293"/>
    <w:multiLevelType w:val="hybridMultilevel"/>
    <w:tmpl w:val="98D21C84"/>
    <w:lvl w:ilvl="0" w:tplc="BF780AC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1027"/>
    <w:multiLevelType w:val="hybridMultilevel"/>
    <w:tmpl w:val="CEE4B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74B33"/>
    <w:multiLevelType w:val="hybridMultilevel"/>
    <w:tmpl w:val="72C8C9DE"/>
    <w:lvl w:ilvl="0" w:tplc="EE689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1175"/>
    <w:multiLevelType w:val="hybridMultilevel"/>
    <w:tmpl w:val="F082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0A56"/>
    <w:multiLevelType w:val="hybridMultilevel"/>
    <w:tmpl w:val="A44EC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7C8B"/>
    <w:multiLevelType w:val="hybridMultilevel"/>
    <w:tmpl w:val="414A3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875"/>
    <w:multiLevelType w:val="hybridMultilevel"/>
    <w:tmpl w:val="37D8BE58"/>
    <w:lvl w:ilvl="0" w:tplc="322042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B3F84"/>
    <w:multiLevelType w:val="hybridMultilevel"/>
    <w:tmpl w:val="A44EC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7647"/>
    <w:multiLevelType w:val="hybridMultilevel"/>
    <w:tmpl w:val="52C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054D"/>
    <w:multiLevelType w:val="hybridMultilevel"/>
    <w:tmpl w:val="5A66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6EF9"/>
    <w:multiLevelType w:val="hybridMultilevel"/>
    <w:tmpl w:val="24AEA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41A06"/>
    <w:multiLevelType w:val="hybridMultilevel"/>
    <w:tmpl w:val="CFC2D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0D1198"/>
    <w:multiLevelType w:val="hybridMultilevel"/>
    <w:tmpl w:val="2A4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A770F"/>
    <w:multiLevelType w:val="hybridMultilevel"/>
    <w:tmpl w:val="038C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7725D"/>
    <w:multiLevelType w:val="hybridMultilevel"/>
    <w:tmpl w:val="A12C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035A8"/>
    <w:multiLevelType w:val="hybridMultilevel"/>
    <w:tmpl w:val="64EC4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C6D94"/>
    <w:multiLevelType w:val="hybridMultilevel"/>
    <w:tmpl w:val="FAA6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8E3"/>
    <w:rsid w:val="00012B21"/>
    <w:rsid w:val="000202F3"/>
    <w:rsid w:val="00023EFE"/>
    <w:rsid w:val="000253F0"/>
    <w:rsid w:val="00025B8A"/>
    <w:rsid w:val="00032FF6"/>
    <w:rsid w:val="00033D0E"/>
    <w:rsid w:val="0003600C"/>
    <w:rsid w:val="000468E3"/>
    <w:rsid w:val="000470E9"/>
    <w:rsid w:val="00053D5B"/>
    <w:rsid w:val="00054BCC"/>
    <w:rsid w:val="00062862"/>
    <w:rsid w:val="00063B03"/>
    <w:rsid w:val="00083DA1"/>
    <w:rsid w:val="000851BB"/>
    <w:rsid w:val="000852CE"/>
    <w:rsid w:val="00086326"/>
    <w:rsid w:val="000A2CD6"/>
    <w:rsid w:val="000A3553"/>
    <w:rsid w:val="000A630F"/>
    <w:rsid w:val="000B43A6"/>
    <w:rsid w:val="000C61FD"/>
    <w:rsid w:val="000D2FA6"/>
    <w:rsid w:val="000D3A81"/>
    <w:rsid w:val="000D58E7"/>
    <w:rsid w:val="000E20B5"/>
    <w:rsid w:val="000E61CE"/>
    <w:rsid w:val="000E731B"/>
    <w:rsid w:val="000F18F6"/>
    <w:rsid w:val="001047A7"/>
    <w:rsid w:val="00115EE8"/>
    <w:rsid w:val="0013178C"/>
    <w:rsid w:val="001320C3"/>
    <w:rsid w:val="0013245C"/>
    <w:rsid w:val="00146903"/>
    <w:rsid w:val="00152BB7"/>
    <w:rsid w:val="001555BA"/>
    <w:rsid w:val="00160B67"/>
    <w:rsid w:val="00180D44"/>
    <w:rsid w:val="00183F81"/>
    <w:rsid w:val="00185B25"/>
    <w:rsid w:val="001A4492"/>
    <w:rsid w:val="001A48ED"/>
    <w:rsid w:val="001A506E"/>
    <w:rsid w:val="001B1785"/>
    <w:rsid w:val="001B2645"/>
    <w:rsid w:val="001B727D"/>
    <w:rsid w:val="001B753D"/>
    <w:rsid w:val="001C4655"/>
    <w:rsid w:val="001D23BC"/>
    <w:rsid w:val="001E2B30"/>
    <w:rsid w:val="0020364C"/>
    <w:rsid w:val="00206B08"/>
    <w:rsid w:val="00212858"/>
    <w:rsid w:val="00264D7D"/>
    <w:rsid w:val="00291666"/>
    <w:rsid w:val="00295398"/>
    <w:rsid w:val="002A35DB"/>
    <w:rsid w:val="002C1F17"/>
    <w:rsid w:val="002D16CD"/>
    <w:rsid w:val="002D311B"/>
    <w:rsid w:val="002D6B05"/>
    <w:rsid w:val="002E1E17"/>
    <w:rsid w:val="002E4F6D"/>
    <w:rsid w:val="002F4023"/>
    <w:rsid w:val="00300B5C"/>
    <w:rsid w:val="00303C3B"/>
    <w:rsid w:val="00307E0F"/>
    <w:rsid w:val="00311ECA"/>
    <w:rsid w:val="00323584"/>
    <w:rsid w:val="00326FD9"/>
    <w:rsid w:val="00334B8C"/>
    <w:rsid w:val="00350592"/>
    <w:rsid w:val="003537EA"/>
    <w:rsid w:val="00354427"/>
    <w:rsid w:val="0036552F"/>
    <w:rsid w:val="00375393"/>
    <w:rsid w:val="003803F2"/>
    <w:rsid w:val="00382A78"/>
    <w:rsid w:val="0038628A"/>
    <w:rsid w:val="0038659E"/>
    <w:rsid w:val="00390DF8"/>
    <w:rsid w:val="00393A34"/>
    <w:rsid w:val="003B6F36"/>
    <w:rsid w:val="003E69EA"/>
    <w:rsid w:val="004028C0"/>
    <w:rsid w:val="00410952"/>
    <w:rsid w:val="004131C5"/>
    <w:rsid w:val="0041484F"/>
    <w:rsid w:val="004328B4"/>
    <w:rsid w:val="00452FD5"/>
    <w:rsid w:val="00456C01"/>
    <w:rsid w:val="004613A7"/>
    <w:rsid w:val="004671F2"/>
    <w:rsid w:val="00485AA4"/>
    <w:rsid w:val="0049326F"/>
    <w:rsid w:val="00497E13"/>
    <w:rsid w:val="004A6219"/>
    <w:rsid w:val="004B4C64"/>
    <w:rsid w:val="004C2510"/>
    <w:rsid w:val="004D14E0"/>
    <w:rsid w:val="004D40BB"/>
    <w:rsid w:val="004E1962"/>
    <w:rsid w:val="004F13C2"/>
    <w:rsid w:val="00514AA8"/>
    <w:rsid w:val="0051576D"/>
    <w:rsid w:val="005205BB"/>
    <w:rsid w:val="0052203F"/>
    <w:rsid w:val="0052504D"/>
    <w:rsid w:val="00537D95"/>
    <w:rsid w:val="005442A8"/>
    <w:rsid w:val="005548E5"/>
    <w:rsid w:val="005549E7"/>
    <w:rsid w:val="00564561"/>
    <w:rsid w:val="005753AD"/>
    <w:rsid w:val="0059028F"/>
    <w:rsid w:val="005A0A6B"/>
    <w:rsid w:val="005A18CC"/>
    <w:rsid w:val="005A33DF"/>
    <w:rsid w:val="005A3DDE"/>
    <w:rsid w:val="005B11F7"/>
    <w:rsid w:val="005B6829"/>
    <w:rsid w:val="005C0100"/>
    <w:rsid w:val="005C2FD5"/>
    <w:rsid w:val="005C41E1"/>
    <w:rsid w:val="005E1093"/>
    <w:rsid w:val="005F5B39"/>
    <w:rsid w:val="00616672"/>
    <w:rsid w:val="00617106"/>
    <w:rsid w:val="00617564"/>
    <w:rsid w:val="00626012"/>
    <w:rsid w:val="0063428C"/>
    <w:rsid w:val="0065662B"/>
    <w:rsid w:val="0066266D"/>
    <w:rsid w:val="00677510"/>
    <w:rsid w:val="00684A37"/>
    <w:rsid w:val="006862A2"/>
    <w:rsid w:val="0069777C"/>
    <w:rsid w:val="006978C9"/>
    <w:rsid w:val="006A0CFF"/>
    <w:rsid w:val="006A155A"/>
    <w:rsid w:val="006A3E8E"/>
    <w:rsid w:val="006A53CA"/>
    <w:rsid w:val="006C3943"/>
    <w:rsid w:val="006C5A6D"/>
    <w:rsid w:val="006D5ECD"/>
    <w:rsid w:val="006D641E"/>
    <w:rsid w:val="006E2439"/>
    <w:rsid w:val="006F1559"/>
    <w:rsid w:val="007120A1"/>
    <w:rsid w:val="00714610"/>
    <w:rsid w:val="00714A7F"/>
    <w:rsid w:val="00717598"/>
    <w:rsid w:val="00720E66"/>
    <w:rsid w:val="00721EBA"/>
    <w:rsid w:val="007232F0"/>
    <w:rsid w:val="00726949"/>
    <w:rsid w:val="007273E9"/>
    <w:rsid w:val="0072784B"/>
    <w:rsid w:val="00732323"/>
    <w:rsid w:val="00736027"/>
    <w:rsid w:val="00737083"/>
    <w:rsid w:val="00763E3E"/>
    <w:rsid w:val="00772FE1"/>
    <w:rsid w:val="007810C8"/>
    <w:rsid w:val="00783674"/>
    <w:rsid w:val="00792560"/>
    <w:rsid w:val="00792DEC"/>
    <w:rsid w:val="007A3F8E"/>
    <w:rsid w:val="007B0A46"/>
    <w:rsid w:val="007B46E8"/>
    <w:rsid w:val="007C4A4C"/>
    <w:rsid w:val="007C56ED"/>
    <w:rsid w:val="007D39D8"/>
    <w:rsid w:val="007D5948"/>
    <w:rsid w:val="007D7C6A"/>
    <w:rsid w:val="007F08FD"/>
    <w:rsid w:val="007F1EB6"/>
    <w:rsid w:val="007F3661"/>
    <w:rsid w:val="008109DD"/>
    <w:rsid w:val="0081550C"/>
    <w:rsid w:val="00826412"/>
    <w:rsid w:val="00834215"/>
    <w:rsid w:val="0083706B"/>
    <w:rsid w:val="00851D73"/>
    <w:rsid w:val="00860267"/>
    <w:rsid w:val="00861BB6"/>
    <w:rsid w:val="00863CFA"/>
    <w:rsid w:val="00871BDA"/>
    <w:rsid w:val="00875CF3"/>
    <w:rsid w:val="008874AD"/>
    <w:rsid w:val="008A3CE8"/>
    <w:rsid w:val="008B44F6"/>
    <w:rsid w:val="008B49E8"/>
    <w:rsid w:val="008E7F22"/>
    <w:rsid w:val="008F539C"/>
    <w:rsid w:val="008F7CF6"/>
    <w:rsid w:val="0090564E"/>
    <w:rsid w:val="00914286"/>
    <w:rsid w:val="00925201"/>
    <w:rsid w:val="009256EB"/>
    <w:rsid w:val="00935EC4"/>
    <w:rsid w:val="00936B4B"/>
    <w:rsid w:val="00940BE0"/>
    <w:rsid w:val="00953810"/>
    <w:rsid w:val="00954DD3"/>
    <w:rsid w:val="00960161"/>
    <w:rsid w:val="00972F11"/>
    <w:rsid w:val="009748AC"/>
    <w:rsid w:val="00994C0F"/>
    <w:rsid w:val="009B6668"/>
    <w:rsid w:val="009C183A"/>
    <w:rsid w:val="009C52AC"/>
    <w:rsid w:val="009C7D94"/>
    <w:rsid w:val="009E4046"/>
    <w:rsid w:val="009E57D4"/>
    <w:rsid w:val="009F669B"/>
    <w:rsid w:val="00A019AB"/>
    <w:rsid w:val="00A029CD"/>
    <w:rsid w:val="00A02C27"/>
    <w:rsid w:val="00A14EE3"/>
    <w:rsid w:val="00A21E3F"/>
    <w:rsid w:val="00A243F4"/>
    <w:rsid w:val="00A5475D"/>
    <w:rsid w:val="00A57ADD"/>
    <w:rsid w:val="00A66601"/>
    <w:rsid w:val="00A67AE2"/>
    <w:rsid w:val="00A7271F"/>
    <w:rsid w:val="00A745E0"/>
    <w:rsid w:val="00A76546"/>
    <w:rsid w:val="00AA4E23"/>
    <w:rsid w:val="00AA59A6"/>
    <w:rsid w:val="00AC1BDD"/>
    <w:rsid w:val="00AE2449"/>
    <w:rsid w:val="00AE6F87"/>
    <w:rsid w:val="00AF4778"/>
    <w:rsid w:val="00B10A34"/>
    <w:rsid w:val="00B147D1"/>
    <w:rsid w:val="00B36CD3"/>
    <w:rsid w:val="00B43E87"/>
    <w:rsid w:val="00B465B5"/>
    <w:rsid w:val="00B47FE1"/>
    <w:rsid w:val="00B54502"/>
    <w:rsid w:val="00B54737"/>
    <w:rsid w:val="00B54E98"/>
    <w:rsid w:val="00B651B9"/>
    <w:rsid w:val="00B6678D"/>
    <w:rsid w:val="00B83822"/>
    <w:rsid w:val="00B8719E"/>
    <w:rsid w:val="00B93662"/>
    <w:rsid w:val="00B937A6"/>
    <w:rsid w:val="00B96CBB"/>
    <w:rsid w:val="00BA1D0B"/>
    <w:rsid w:val="00BA5FAD"/>
    <w:rsid w:val="00BB046D"/>
    <w:rsid w:val="00BB1A3E"/>
    <w:rsid w:val="00BB6D8F"/>
    <w:rsid w:val="00BD06E4"/>
    <w:rsid w:val="00BD4FBB"/>
    <w:rsid w:val="00BD6644"/>
    <w:rsid w:val="00BF3EFB"/>
    <w:rsid w:val="00C02EBD"/>
    <w:rsid w:val="00C15818"/>
    <w:rsid w:val="00C17457"/>
    <w:rsid w:val="00C22814"/>
    <w:rsid w:val="00C30600"/>
    <w:rsid w:val="00C3393E"/>
    <w:rsid w:val="00C370B3"/>
    <w:rsid w:val="00C46575"/>
    <w:rsid w:val="00C55B36"/>
    <w:rsid w:val="00C5773D"/>
    <w:rsid w:val="00C70040"/>
    <w:rsid w:val="00C97FEB"/>
    <w:rsid w:val="00CA4D87"/>
    <w:rsid w:val="00CA6BF8"/>
    <w:rsid w:val="00CB335F"/>
    <w:rsid w:val="00CB7925"/>
    <w:rsid w:val="00CC36B7"/>
    <w:rsid w:val="00CD13A8"/>
    <w:rsid w:val="00CE0CDF"/>
    <w:rsid w:val="00CE63FC"/>
    <w:rsid w:val="00D02346"/>
    <w:rsid w:val="00D0652E"/>
    <w:rsid w:val="00D101B3"/>
    <w:rsid w:val="00D1395B"/>
    <w:rsid w:val="00D20E5B"/>
    <w:rsid w:val="00D2558B"/>
    <w:rsid w:val="00D606B5"/>
    <w:rsid w:val="00D63418"/>
    <w:rsid w:val="00D8062C"/>
    <w:rsid w:val="00D80733"/>
    <w:rsid w:val="00D9024C"/>
    <w:rsid w:val="00D915A8"/>
    <w:rsid w:val="00DA34EC"/>
    <w:rsid w:val="00DA5F95"/>
    <w:rsid w:val="00DB5591"/>
    <w:rsid w:val="00DF78FE"/>
    <w:rsid w:val="00E050DA"/>
    <w:rsid w:val="00E13051"/>
    <w:rsid w:val="00E130E7"/>
    <w:rsid w:val="00E14BAF"/>
    <w:rsid w:val="00E21710"/>
    <w:rsid w:val="00E26A14"/>
    <w:rsid w:val="00E31CF9"/>
    <w:rsid w:val="00E335D1"/>
    <w:rsid w:val="00E34743"/>
    <w:rsid w:val="00E431B3"/>
    <w:rsid w:val="00E6056F"/>
    <w:rsid w:val="00E6547D"/>
    <w:rsid w:val="00E80096"/>
    <w:rsid w:val="00E8183C"/>
    <w:rsid w:val="00E8300B"/>
    <w:rsid w:val="00EA567A"/>
    <w:rsid w:val="00EC0DCB"/>
    <w:rsid w:val="00EC2004"/>
    <w:rsid w:val="00ED53FD"/>
    <w:rsid w:val="00EE0F68"/>
    <w:rsid w:val="00EE66C8"/>
    <w:rsid w:val="00EE6AAB"/>
    <w:rsid w:val="00F06420"/>
    <w:rsid w:val="00F119CC"/>
    <w:rsid w:val="00F12454"/>
    <w:rsid w:val="00F14469"/>
    <w:rsid w:val="00F23F4C"/>
    <w:rsid w:val="00F24173"/>
    <w:rsid w:val="00F274EC"/>
    <w:rsid w:val="00F3704D"/>
    <w:rsid w:val="00F617AE"/>
    <w:rsid w:val="00F61D9A"/>
    <w:rsid w:val="00F66008"/>
    <w:rsid w:val="00F77E4B"/>
    <w:rsid w:val="00F833C5"/>
    <w:rsid w:val="00FA4E07"/>
    <w:rsid w:val="00FA7EE8"/>
    <w:rsid w:val="00FC2F5E"/>
    <w:rsid w:val="00FD01F4"/>
    <w:rsid w:val="00FD191A"/>
    <w:rsid w:val="00FF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FC6AF-2A97-4313-8296-565B2C32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6D"/>
    <w:rPr>
      <w:rFonts w:eastAsia="Times New Roman" w:cs="Times New Roman"/>
    </w:rPr>
  </w:style>
  <w:style w:type="paragraph" w:styleId="1">
    <w:name w:val="heading 1"/>
    <w:next w:val="a"/>
    <w:link w:val="10"/>
    <w:uiPriority w:val="9"/>
    <w:qFormat/>
    <w:rsid w:val="00DF78FE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92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5A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5A18C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5A18CC"/>
  </w:style>
  <w:style w:type="character" w:customStyle="1" w:styleId="f01">
    <w:name w:val="f01"/>
    <w:basedOn w:val="a0"/>
    <w:uiPriority w:val="99"/>
    <w:rsid w:val="005A18CC"/>
    <w:rPr>
      <w:rFonts w:ascii="Times New Roman" w:hAnsi="Times New Roman" w:cs="Times New Roman" w:hint="default"/>
    </w:rPr>
  </w:style>
  <w:style w:type="paragraph" w:customStyle="1" w:styleId="a7">
    <w:name w:val="Базовый"/>
    <w:rsid w:val="005A18CC"/>
    <w:pPr>
      <w:tabs>
        <w:tab w:val="left" w:pos="709"/>
      </w:tabs>
      <w:spacing w:line="276" w:lineRule="atLeas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Default">
    <w:name w:val="Default"/>
    <w:rsid w:val="005A1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A18CC"/>
  </w:style>
  <w:style w:type="paragraph" w:customStyle="1" w:styleId="c36">
    <w:name w:val="c36"/>
    <w:basedOn w:val="a"/>
    <w:rsid w:val="002D16CD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customStyle="1" w:styleId="c6">
    <w:name w:val="c6"/>
    <w:basedOn w:val="a0"/>
    <w:rsid w:val="002D16CD"/>
  </w:style>
  <w:style w:type="character" w:customStyle="1" w:styleId="spelle">
    <w:name w:val="spelle"/>
    <w:basedOn w:val="a0"/>
    <w:rsid w:val="00E80096"/>
  </w:style>
  <w:style w:type="character" w:customStyle="1" w:styleId="c1">
    <w:name w:val="c1"/>
    <w:basedOn w:val="a0"/>
    <w:qFormat/>
    <w:rsid w:val="0041484F"/>
  </w:style>
  <w:style w:type="character" w:customStyle="1" w:styleId="grame">
    <w:name w:val="grame"/>
    <w:basedOn w:val="a0"/>
    <w:rsid w:val="001B2645"/>
  </w:style>
  <w:style w:type="paragraph" w:styleId="a8">
    <w:name w:val="Body Text"/>
    <w:basedOn w:val="a"/>
    <w:link w:val="a9"/>
    <w:rsid w:val="00A019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1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360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78FE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styleId="ab">
    <w:name w:val="Subtle Reference"/>
    <w:basedOn w:val="a0"/>
    <w:uiPriority w:val="31"/>
    <w:qFormat/>
    <w:rsid w:val="00023EFE"/>
    <w:rPr>
      <w:smallCaps/>
      <w:color w:val="C0504D" w:themeColor="accent2"/>
      <w:u w:val="single"/>
    </w:rPr>
  </w:style>
  <w:style w:type="table" w:styleId="ac">
    <w:name w:val="Table Grid"/>
    <w:basedOn w:val="a1"/>
    <w:uiPriority w:val="59"/>
    <w:rsid w:val="0053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CE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A44C-B942-4833-94A6-95229DF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7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Админ</cp:lastModifiedBy>
  <cp:revision>270</cp:revision>
  <dcterms:created xsi:type="dcterms:W3CDTF">2023-10-13T02:54:00Z</dcterms:created>
  <dcterms:modified xsi:type="dcterms:W3CDTF">2024-12-25T09:35:00Z</dcterms:modified>
</cp:coreProperties>
</file>